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109"/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1600"/>
      </w:tblGrid>
      <w:tr w:rsidR="00712A46" w:rsidRPr="003D0199">
        <w:trPr>
          <w:trHeight w:val="163"/>
        </w:trPr>
        <w:tc>
          <w:tcPr>
            <w:tcW w:w="3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12A46" w:rsidRPr="00E240B8" w:rsidRDefault="00712A46" w:rsidP="00712A46">
            <w:pPr>
              <w:widowControl/>
              <w:tabs>
                <w:tab w:val="left" w:pos="1800"/>
                <w:tab w:val="left" w:pos="1980"/>
                <w:tab w:val="left" w:pos="2160"/>
              </w:tabs>
              <w:jc w:val="center"/>
              <w:rPr>
                <w:rFonts w:ascii="Arial" w:hAnsi="Arial" w:cs="Arial"/>
                <w:b/>
                <w:color w:val="FFFFFF"/>
              </w:rPr>
            </w:pPr>
            <w:r w:rsidRPr="00E240B8">
              <w:rPr>
                <w:rFonts w:ascii="Arial" w:hAnsi="Arial" w:cs="Arial"/>
                <w:b/>
                <w:color w:val="FFFFFF"/>
              </w:rPr>
              <w:t>FOR OFFICE USE ONLY</w:t>
            </w:r>
          </w:p>
        </w:tc>
      </w:tr>
      <w:tr w:rsidR="00712A46" w:rsidRPr="003D0199">
        <w:trPr>
          <w:trHeight w:hRule="exact" w:val="296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A46" w:rsidRPr="00570C8F" w:rsidRDefault="00712A46" w:rsidP="00712A46">
            <w:pPr>
              <w:widowControl/>
              <w:tabs>
                <w:tab w:val="left" w:pos="1800"/>
                <w:tab w:val="left" w:pos="1980"/>
                <w:tab w:val="left" w:pos="2160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ode: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A46" w:rsidRPr="003D0199" w:rsidRDefault="00712A46" w:rsidP="00712A46">
            <w:pPr>
              <w:widowControl/>
              <w:tabs>
                <w:tab w:val="left" w:pos="1800"/>
                <w:tab w:val="left" w:pos="1980"/>
                <w:tab w:val="left" w:pos="2160"/>
              </w:tabs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12A46" w:rsidRPr="003D0199">
        <w:trPr>
          <w:trHeight w:hRule="exact" w:val="296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A46" w:rsidRPr="00570C8F" w:rsidRDefault="00712A46" w:rsidP="00712A46">
            <w:pPr>
              <w:widowControl/>
              <w:tabs>
                <w:tab w:val="left" w:pos="1800"/>
                <w:tab w:val="left" w:pos="1980"/>
                <w:tab w:val="left" w:pos="2160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0C8F">
              <w:rPr>
                <w:rFonts w:ascii="Arial" w:hAnsi="Arial" w:cs="Arial"/>
                <w:sz w:val="18"/>
                <w:szCs w:val="18"/>
              </w:rPr>
              <w:t>Processing Date</w:t>
            </w:r>
            <w:r>
              <w:rPr>
                <w:rFonts w:ascii="Arial" w:hAnsi="Arial" w:cs="Arial" w:hint="eastAsia"/>
                <w:sz w:val="18"/>
                <w:szCs w:val="18"/>
              </w:rPr>
              <w:t>: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A46" w:rsidRPr="003D0199" w:rsidRDefault="00712A46" w:rsidP="00712A46">
            <w:pPr>
              <w:widowControl/>
              <w:tabs>
                <w:tab w:val="left" w:pos="1800"/>
                <w:tab w:val="left" w:pos="1980"/>
                <w:tab w:val="left" w:pos="2160"/>
              </w:tabs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712A46" w:rsidRPr="008D7455" w:rsidRDefault="00712A46" w:rsidP="00712A46">
      <w:pPr>
        <w:snapToGrid w:val="0"/>
        <w:jc w:val="center"/>
        <w:rPr>
          <w:rFonts w:ascii="Arial" w:hAnsi="Arial" w:cs="Arial"/>
          <w:b/>
          <w:u w:val="single"/>
        </w:rPr>
      </w:pPr>
    </w:p>
    <w:p w:rsidR="00712A46" w:rsidRPr="00C06952" w:rsidRDefault="00A949B2" w:rsidP="00712A46">
      <w:pPr>
        <w:snapToGrid w:val="0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Information Update</w:t>
      </w:r>
    </w:p>
    <w:p w:rsidR="00712A46" w:rsidRPr="00C06952" w:rsidRDefault="00712A46" w:rsidP="00712A46">
      <w:pPr>
        <w:snapToGrid w:val="0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712A46" w:rsidRPr="008D7455" w:rsidRDefault="00712A46" w:rsidP="00712A46">
      <w:pPr>
        <w:snapToGrid w:val="0"/>
        <w:rPr>
          <w:rFonts w:ascii="Arial" w:hAnsi="Arial" w:cs="Arial"/>
          <w:b/>
          <w:u w:val="single"/>
        </w:rPr>
      </w:pPr>
    </w:p>
    <w:tbl>
      <w:tblPr>
        <w:tblStyle w:val="ad"/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1620"/>
        <w:gridCol w:w="61"/>
        <w:gridCol w:w="644"/>
        <w:gridCol w:w="61"/>
        <w:gridCol w:w="2160"/>
        <w:gridCol w:w="108"/>
        <w:gridCol w:w="1687"/>
        <w:gridCol w:w="61"/>
        <w:gridCol w:w="3723"/>
      </w:tblGrid>
      <w:tr w:rsidR="00712A46" w:rsidRPr="00D07D1F" w:rsidTr="00736017">
        <w:trPr>
          <w:trHeight w:val="504"/>
        </w:trPr>
        <w:tc>
          <w:tcPr>
            <w:tcW w:w="106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12A46" w:rsidRDefault="00712A46" w:rsidP="005E1AF6">
            <w:pPr>
              <w:snapToGrid w:val="0"/>
              <w:spacing w:line="2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o: Membership </w:t>
            </w:r>
            <w:r w:rsidR="00713E11">
              <w:rPr>
                <w:rFonts w:ascii="Arial" w:hAnsi="Arial" w:cs="Arial"/>
              </w:rPr>
              <w:t>Team</w:t>
            </w:r>
          </w:p>
          <w:p w:rsidR="00712A46" w:rsidRPr="0034550F" w:rsidRDefault="00712A46" w:rsidP="00A949B2">
            <w:pPr>
              <w:snapToGrid w:val="0"/>
              <w:spacing w:line="220" w:lineRule="exact"/>
              <w:jc w:val="both"/>
              <w:rPr>
                <w:rFonts w:ascii="Arial" w:hAnsi="Arial" w:cs="Arial"/>
              </w:rPr>
            </w:pPr>
          </w:p>
        </w:tc>
      </w:tr>
      <w:bookmarkStart w:id="0" w:name="_GoBack"/>
      <w:tr w:rsidR="00712A46" w:rsidRPr="00D07D1F" w:rsidTr="00736017">
        <w:trPr>
          <w:trHeight w:val="36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12A46" w:rsidRPr="0034550F" w:rsidRDefault="00712A46" w:rsidP="00A4281F">
            <w:pPr>
              <w:rPr>
                <w:rFonts w:ascii="Arial" w:hAnsi="Arial" w:cs="Arial"/>
                <w:sz w:val="28"/>
                <w:szCs w:val="28"/>
              </w:rPr>
            </w:pPr>
            <w:r w:rsidRPr="0034550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0F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949B2">
              <w:rPr>
                <w:rFonts w:ascii="Arial" w:hAnsi="Arial" w:cs="Arial"/>
                <w:sz w:val="28"/>
                <w:szCs w:val="28"/>
              </w:rPr>
            </w:r>
            <w:r w:rsidR="00A949B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4550F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1012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A46" w:rsidRPr="00E41F56" w:rsidRDefault="00712A46" w:rsidP="00A4281F">
            <w:pPr>
              <w:snapToGrid w:val="0"/>
              <w:jc w:val="both"/>
              <w:rPr>
                <w:rFonts w:ascii="Arial" w:hAnsi="Arial" w:cs="Arial"/>
              </w:rPr>
            </w:pPr>
            <w:r w:rsidRPr="00E41F56">
              <w:rPr>
                <w:rFonts w:ascii="Arial" w:hAnsi="Arial" w:cs="Arial"/>
              </w:rPr>
              <w:t>Please amend my personal data as given below.</w:t>
            </w:r>
            <w:r w:rsidR="00444DB6">
              <w:rPr>
                <w:rFonts w:ascii="Arial" w:hAnsi="Arial" w:cs="Arial" w:hint="eastAsia"/>
              </w:rPr>
              <w:t xml:space="preserve"> (</w:t>
            </w:r>
            <w:r w:rsidR="001B0886">
              <w:rPr>
                <w:rFonts w:ascii="Arial" w:hAnsi="Arial" w:cs="Arial" w:hint="eastAsia"/>
                <w:b/>
                <w:color w:val="FF0000"/>
                <w:u w:val="single"/>
              </w:rPr>
              <w:t>Only p</w:t>
            </w:r>
            <w:r w:rsidR="00444DB6" w:rsidRPr="00444DB6">
              <w:rPr>
                <w:rFonts w:ascii="Arial" w:hAnsi="Arial" w:cs="Arial" w:hint="eastAsia"/>
                <w:b/>
                <w:color w:val="FF0000"/>
                <w:u w:val="single"/>
              </w:rPr>
              <w:t xml:space="preserve">rovide </w:t>
            </w:r>
            <w:r w:rsidR="00444DB6" w:rsidRPr="00444DB6">
              <w:rPr>
                <w:rFonts w:ascii="Arial" w:hAnsi="Arial" w:cs="Arial"/>
                <w:b/>
                <w:color w:val="FF0000"/>
                <w:u w:val="single"/>
              </w:rPr>
              <w:t>changed</w:t>
            </w:r>
            <w:r w:rsidR="00444DB6" w:rsidRPr="00444DB6">
              <w:rPr>
                <w:rFonts w:ascii="Arial" w:hAnsi="Arial" w:cs="Arial" w:hint="eastAsia"/>
                <w:b/>
                <w:color w:val="FF0000"/>
                <w:u w:val="single"/>
              </w:rPr>
              <w:t xml:space="preserve"> </w:t>
            </w:r>
            <w:r w:rsidR="001B0886">
              <w:rPr>
                <w:rFonts w:ascii="Arial" w:hAnsi="Arial" w:cs="Arial" w:hint="eastAsia"/>
                <w:b/>
                <w:color w:val="FF0000"/>
                <w:u w:val="single"/>
              </w:rPr>
              <w:t xml:space="preserve">or mandatory </w:t>
            </w:r>
            <w:r w:rsidR="0067376C">
              <w:rPr>
                <w:rFonts w:ascii="Arial" w:hAnsi="Arial" w:cs="Arial"/>
                <w:b/>
                <w:color w:val="FF0000"/>
                <w:u w:val="single"/>
              </w:rPr>
              <w:t>information</w:t>
            </w:r>
            <w:r w:rsidR="00444DB6">
              <w:rPr>
                <w:rFonts w:ascii="Arial" w:hAnsi="Arial" w:cs="Arial" w:hint="eastAsia"/>
              </w:rPr>
              <w:t>)</w:t>
            </w:r>
          </w:p>
        </w:tc>
      </w:tr>
      <w:tr w:rsidR="00712A46" w:rsidTr="007360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303"/>
        </w:trPr>
        <w:tc>
          <w:tcPr>
            <w:tcW w:w="2160" w:type="dxa"/>
            <w:gridSpan w:val="2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embership No.</w:t>
            </w:r>
          </w:p>
        </w:tc>
        <w:tc>
          <w:tcPr>
            <w:tcW w:w="61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:</w:t>
            </w:r>
          </w:p>
        </w:tc>
        <w:tc>
          <w:tcPr>
            <w:tcW w:w="2865" w:type="dxa"/>
            <w:gridSpan w:val="3"/>
            <w:tcBorders>
              <w:bottom w:val="single" w:sz="2" w:space="0" w:color="auto"/>
            </w:tcBorders>
            <w:tcMar>
              <w:top w:w="142" w:type="dxa"/>
            </w:tcMar>
            <w:vAlign w:val="bottom"/>
          </w:tcPr>
          <w:p w:rsidR="00712A46" w:rsidRPr="00A613BF" w:rsidRDefault="00712A46" w:rsidP="00A4281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3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613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13BF">
              <w:rPr>
                <w:rFonts w:ascii="Arial" w:hAnsi="Arial" w:cs="Arial"/>
                <w:sz w:val="18"/>
                <w:szCs w:val="18"/>
              </w:rPr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3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wordWrap w:val="0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A46" w:rsidTr="007360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381"/>
        </w:trPr>
        <w:tc>
          <w:tcPr>
            <w:tcW w:w="2160" w:type="dxa"/>
            <w:gridSpan w:val="2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alutation</w:t>
            </w:r>
          </w:p>
        </w:tc>
        <w:tc>
          <w:tcPr>
            <w:tcW w:w="61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:</w:t>
            </w:r>
          </w:p>
        </w:tc>
        <w:tc>
          <w:tcPr>
            <w:tcW w:w="2865" w:type="dxa"/>
            <w:gridSpan w:val="3"/>
            <w:tcBorders>
              <w:bottom w:val="single" w:sz="2" w:space="0" w:color="auto"/>
            </w:tcBorders>
            <w:tcMar>
              <w:top w:w="142" w:type="dxa"/>
            </w:tcMar>
            <w:vAlign w:val="bottom"/>
          </w:tcPr>
          <w:p w:rsidR="00712A46" w:rsidRPr="00A613BF" w:rsidRDefault="00712A46" w:rsidP="00A4281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3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r./ Mrs./ Miss/ Ms./ Dr./ Prof./ Ir."/>
                    <w:listEntry w:val="Mr"/>
                    <w:listEntry w:val="Mrs"/>
                    <w:listEntry w:val="Miss"/>
                    <w:listEntry w:val="Ms"/>
                    <w:listEntry w:val="Dr"/>
                    <w:listEntry w:val="Prof"/>
                    <w:listEntry w:val="Ir"/>
                  </w:ddList>
                </w:ffData>
              </w:fldChar>
            </w:r>
            <w:r w:rsidRPr="00A613BF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949B2">
              <w:rPr>
                <w:rFonts w:ascii="Arial" w:hAnsi="Arial" w:cs="Arial"/>
                <w:sz w:val="18"/>
                <w:szCs w:val="18"/>
              </w:rPr>
            </w:r>
            <w:r w:rsidR="00A94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itle</w:t>
            </w:r>
          </w:p>
        </w:tc>
        <w:tc>
          <w:tcPr>
            <w:tcW w:w="61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:</w:t>
            </w:r>
          </w:p>
        </w:tc>
        <w:tc>
          <w:tcPr>
            <w:tcW w:w="3723" w:type="dxa"/>
            <w:tcBorders>
              <w:bottom w:val="single" w:sz="2" w:space="0" w:color="auto"/>
            </w:tcBorders>
            <w:tcMar>
              <w:top w:w="142" w:type="dxa"/>
            </w:tcMar>
            <w:vAlign w:val="bottom"/>
          </w:tcPr>
          <w:p w:rsidR="00712A46" w:rsidRDefault="00712A46" w:rsidP="00A4281F">
            <w:pPr>
              <w:wordWrap w:val="0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 w:hint="eastAsia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 w:hint="eastAsia"/>
                <w:sz w:val="18"/>
                <w:szCs w:val="18"/>
              </w:rPr>
              <w:t>(e.g.JP, BBS)</w:t>
            </w:r>
          </w:p>
        </w:tc>
      </w:tr>
      <w:tr w:rsidR="00712A46" w:rsidTr="007360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356"/>
        </w:trPr>
        <w:tc>
          <w:tcPr>
            <w:tcW w:w="2160" w:type="dxa"/>
            <w:gridSpan w:val="2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amily Name</w:t>
            </w:r>
          </w:p>
        </w:tc>
        <w:tc>
          <w:tcPr>
            <w:tcW w:w="61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5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142" w:type="dxa"/>
            </w:tcMar>
            <w:vAlign w:val="bottom"/>
          </w:tcPr>
          <w:p w:rsidR="00712A46" w:rsidRPr="00A613BF" w:rsidRDefault="00712A46" w:rsidP="00A4281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3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13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13BF">
              <w:rPr>
                <w:rFonts w:ascii="Arial" w:hAnsi="Arial" w:cs="Arial"/>
                <w:sz w:val="18"/>
                <w:szCs w:val="18"/>
              </w:rPr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iven Name</w:t>
            </w:r>
          </w:p>
        </w:tc>
        <w:tc>
          <w:tcPr>
            <w:tcW w:w="61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:</w:t>
            </w:r>
          </w:p>
        </w:tc>
        <w:tc>
          <w:tcPr>
            <w:tcW w:w="3723" w:type="dxa"/>
            <w:tcBorders>
              <w:top w:val="single" w:sz="2" w:space="0" w:color="auto"/>
              <w:bottom w:val="single" w:sz="2" w:space="0" w:color="auto"/>
            </w:tcBorders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 w:hint="eastAsia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2A46" w:rsidTr="007360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364"/>
        </w:trPr>
        <w:tc>
          <w:tcPr>
            <w:tcW w:w="2160" w:type="dxa"/>
            <w:gridSpan w:val="2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hinese Name</w:t>
            </w:r>
          </w:p>
        </w:tc>
        <w:tc>
          <w:tcPr>
            <w:tcW w:w="61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:</w:t>
            </w:r>
          </w:p>
        </w:tc>
        <w:tc>
          <w:tcPr>
            <w:tcW w:w="2865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142" w:type="dxa"/>
            </w:tcMar>
            <w:vAlign w:val="bottom"/>
          </w:tcPr>
          <w:p w:rsidR="00712A46" w:rsidRPr="00A613BF" w:rsidRDefault="00712A46" w:rsidP="00A4281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3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13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13BF">
              <w:rPr>
                <w:rFonts w:ascii="Arial" w:hAnsi="Arial" w:cs="Arial"/>
                <w:sz w:val="18"/>
                <w:szCs w:val="18"/>
              </w:rPr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ationality</w:t>
            </w:r>
          </w:p>
        </w:tc>
        <w:tc>
          <w:tcPr>
            <w:tcW w:w="61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:</w:t>
            </w:r>
          </w:p>
        </w:tc>
        <w:tc>
          <w:tcPr>
            <w:tcW w:w="3723" w:type="dxa"/>
            <w:tcBorders>
              <w:top w:val="single" w:sz="2" w:space="0" w:color="auto"/>
              <w:bottom w:val="single" w:sz="2" w:space="0" w:color="auto"/>
            </w:tcBorders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 w:hint="eastAsia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2A46" w:rsidTr="007360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372"/>
        </w:trPr>
        <w:tc>
          <w:tcPr>
            <w:tcW w:w="2160" w:type="dxa"/>
            <w:gridSpan w:val="2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ex</w:t>
            </w:r>
          </w:p>
        </w:tc>
        <w:tc>
          <w:tcPr>
            <w:tcW w:w="61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:</w:t>
            </w:r>
          </w:p>
        </w:tc>
        <w:tc>
          <w:tcPr>
            <w:tcW w:w="2865" w:type="dxa"/>
            <w:gridSpan w:val="3"/>
            <w:tcBorders>
              <w:top w:val="single" w:sz="2" w:space="0" w:color="auto"/>
              <w:bottom w:val="single" w:sz="4" w:space="0" w:color="auto"/>
            </w:tcBorders>
            <w:tcMar>
              <w:top w:w="142" w:type="dxa"/>
            </w:tcMar>
            <w:vAlign w:val="bottom"/>
          </w:tcPr>
          <w:p w:rsidR="00712A46" w:rsidRPr="00A613BF" w:rsidRDefault="00712A46" w:rsidP="00A4281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3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M / F"/>
                    <w:listEntry w:val="M"/>
                    <w:listEntry w:val="F"/>
                  </w:ddList>
                </w:ffData>
              </w:fldChar>
            </w:r>
            <w:r w:rsidRPr="00A613BF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949B2">
              <w:rPr>
                <w:rFonts w:ascii="Arial" w:hAnsi="Arial" w:cs="Arial"/>
                <w:sz w:val="18"/>
                <w:szCs w:val="18"/>
              </w:rPr>
            </w:r>
            <w:r w:rsidR="00A94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ate of Birth</w:t>
            </w:r>
          </w:p>
        </w:tc>
        <w:tc>
          <w:tcPr>
            <w:tcW w:w="61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:</w:t>
            </w:r>
          </w:p>
        </w:tc>
        <w:tc>
          <w:tcPr>
            <w:tcW w:w="3723" w:type="dxa"/>
            <w:tcBorders>
              <w:top w:val="single" w:sz="2" w:space="0" w:color="auto"/>
              <w:bottom w:val="single" w:sz="2" w:space="0" w:color="auto"/>
            </w:tcBorders>
            <w:tcMar>
              <w:top w:w="142" w:type="dxa"/>
            </w:tcMar>
            <w:vAlign w:val="bottom"/>
          </w:tcPr>
          <w:p w:rsidR="00712A46" w:rsidRDefault="00712A46" w:rsidP="00A4281F">
            <w:pPr>
              <w:wordWrap w:val="0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(dd/mm/yyyy)</w:t>
            </w:r>
          </w:p>
        </w:tc>
      </w:tr>
      <w:tr w:rsidR="00712A46" w:rsidTr="007360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361"/>
        </w:trPr>
        <w:tc>
          <w:tcPr>
            <w:tcW w:w="2160" w:type="dxa"/>
            <w:gridSpan w:val="2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HKID Card / Passport No.</w:t>
            </w:r>
          </w:p>
        </w:tc>
        <w:tc>
          <w:tcPr>
            <w:tcW w:w="61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: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bottom w:val="single" w:sz="2" w:space="0" w:color="auto"/>
            </w:tcBorders>
            <w:tcMar>
              <w:top w:w="142" w:type="dxa"/>
            </w:tcMar>
            <w:vAlign w:val="bottom"/>
          </w:tcPr>
          <w:p w:rsidR="00712A46" w:rsidRPr="00A613BF" w:rsidRDefault="00712A46" w:rsidP="00A4281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13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13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13BF">
              <w:rPr>
                <w:rFonts w:ascii="Arial" w:hAnsi="Arial" w:cs="Arial"/>
                <w:sz w:val="18"/>
                <w:szCs w:val="18"/>
              </w:rPr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13BF">
              <w:rPr>
                <w:rFonts w:ascii="Arial" w:hAnsi="Arial" w:cs="Arial"/>
                <w:sz w:val="18"/>
                <w:szCs w:val="18"/>
              </w:rPr>
              <w:t xml:space="preserve"> (  </w:t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13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13BF">
              <w:rPr>
                <w:rFonts w:ascii="Arial" w:hAnsi="Arial" w:cs="Arial"/>
                <w:sz w:val="18"/>
                <w:szCs w:val="18"/>
              </w:rPr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13BF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108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2" w:space="0" w:color="auto"/>
            </w:tcBorders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A46" w:rsidTr="007360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346"/>
        </w:trPr>
        <w:tc>
          <w:tcPr>
            <w:tcW w:w="2160" w:type="dxa"/>
            <w:gridSpan w:val="2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sidential Address</w:t>
            </w:r>
          </w:p>
        </w:tc>
        <w:tc>
          <w:tcPr>
            <w:tcW w:w="61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:</w:t>
            </w:r>
          </w:p>
        </w:tc>
        <w:tc>
          <w:tcPr>
            <w:tcW w:w="8444" w:type="dxa"/>
            <w:gridSpan w:val="7"/>
            <w:tcBorders>
              <w:bottom w:val="single" w:sz="2" w:space="0" w:color="auto"/>
            </w:tcBorders>
            <w:tcMar>
              <w:top w:w="142" w:type="dxa"/>
            </w:tcMar>
            <w:vAlign w:val="bottom"/>
          </w:tcPr>
          <w:p w:rsidR="00712A46" w:rsidRPr="00A613BF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613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613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13BF">
              <w:rPr>
                <w:rFonts w:ascii="Arial" w:hAnsi="Arial" w:cs="Arial"/>
                <w:sz w:val="18"/>
                <w:szCs w:val="18"/>
              </w:rPr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2A46" w:rsidTr="007360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383"/>
        </w:trPr>
        <w:tc>
          <w:tcPr>
            <w:tcW w:w="2160" w:type="dxa"/>
            <w:gridSpan w:val="2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4" w:type="dxa"/>
            <w:gridSpan w:val="7"/>
            <w:tcBorders>
              <w:top w:val="single" w:sz="2" w:space="0" w:color="auto"/>
              <w:bottom w:val="single" w:sz="2" w:space="0" w:color="auto"/>
            </w:tcBorders>
            <w:tcMar>
              <w:top w:w="142" w:type="dxa"/>
            </w:tcMar>
            <w:vAlign w:val="bottom"/>
          </w:tcPr>
          <w:p w:rsidR="00712A46" w:rsidRPr="00A613BF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613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613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13BF">
              <w:rPr>
                <w:rFonts w:ascii="Arial" w:hAnsi="Arial" w:cs="Arial"/>
                <w:sz w:val="18"/>
                <w:szCs w:val="18"/>
              </w:rPr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2A46" w:rsidTr="007360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363"/>
        </w:trPr>
        <w:tc>
          <w:tcPr>
            <w:tcW w:w="2160" w:type="dxa"/>
            <w:gridSpan w:val="2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sidential Tel. No.</w:t>
            </w:r>
          </w:p>
        </w:tc>
        <w:tc>
          <w:tcPr>
            <w:tcW w:w="61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:</w:t>
            </w:r>
          </w:p>
        </w:tc>
        <w:tc>
          <w:tcPr>
            <w:tcW w:w="2865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142" w:type="dxa"/>
            </w:tcMar>
            <w:vAlign w:val="bottom"/>
          </w:tcPr>
          <w:p w:rsidR="00712A46" w:rsidRPr="00A613BF" w:rsidRDefault="00712A46" w:rsidP="00A4281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3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613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13BF">
              <w:rPr>
                <w:rFonts w:ascii="Arial" w:hAnsi="Arial" w:cs="Arial"/>
                <w:sz w:val="18"/>
                <w:szCs w:val="18"/>
              </w:rPr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sidential Fax No.</w:t>
            </w:r>
          </w:p>
        </w:tc>
        <w:tc>
          <w:tcPr>
            <w:tcW w:w="61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:</w:t>
            </w:r>
          </w:p>
        </w:tc>
        <w:tc>
          <w:tcPr>
            <w:tcW w:w="3723" w:type="dxa"/>
            <w:tcBorders>
              <w:top w:val="single" w:sz="2" w:space="0" w:color="auto"/>
              <w:bottom w:val="single" w:sz="2" w:space="0" w:color="auto"/>
            </w:tcBorders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 w:hint="eastAsia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2A46" w:rsidTr="007360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357"/>
        </w:trPr>
        <w:tc>
          <w:tcPr>
            <w:tcW w:w="2160" w:type="dxa"/>
            <w:gridSpan w:val="2"/>
            <w:tcMar>
              <w:top w:w="142" w:type="dxa"/>
            </w:tcMar>
            <w:vAlign w:val="bottom"/>
          </w:tcPr>
          <w:p w:rsidR="00712A46" w:rsidRPr="001B0886" w:rsidRDefault="00712A46" w:rsidP="00A4281F">
            <w:pPr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B0886">
              <w:rPr>
                <w:rFonts w:ascii="Arial" w:hAnsi="Arial" w:cs="Arial" w:hint="eastAsia"/>
                <w:b/>
                <w:color w:val="FF0000"/>
                <w:sz w:val="18"/>
                <w:szCs w:val="18"/>
              </w:rPr>
              <w:t>Mobile Phone No.*</w:t>
            </w:r>
          </w:p>
        </w:tc>
        <w:tc>
          <w:tcPr>
            <w:tcW w:w="61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:</w:t>
            </w:r>
          </w:p>
        </w:tc>
        <w:tc>
          <w:tcPr>
            <w:tcW w:w="2865" w:type="dxa"/>
            <w:gridSpan w:val="3"/>
            <w:tcBorders>
              <w:top w:val="single" w:sz="2" w:space="0" w:color="auto"/>
              <w:bottom w:val="single" w:sz="4" w:space="0" w:color="auto"/>
            </w:tcBorders>
            <w:tcMar>
              <w:top w:w="142" w:type="dxa"/>
            </w:tcMar>
            <w:vAlign w:val="bottom"/>
          </w:tcPr>
          <w:p w:rsidR="00712A46" w:rsidRPr="00A613BF" w:rsidRDefault="00712A46" w:rsidP="00A4281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3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A613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13BF">
              <w:rPr>
                <w:rFonts w:ascii="Arial" w:hAnsi="Arial" w:cs="Arial"/>
                <w:sz w:val="18"/>
                <w:szCs w:val="18"/>
              </w:rPr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08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tcMar>
              <w:top w:w="142" w:type="dxa"/>
            </w:tcMar>
            <w:vAlign w:val="bottom"/>
          </w:tcPr>
          <w:p w:rsidR="00712A46" w:rsidRPr="001B0886" w:rsidRDefault="00712A46" w:rsidP="00A4281F">
            <w:pPr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B0886">
              <w:rPr>
                <w:rFonts w:ascii="Arial" w:hAnsi="Arial" w:cs="Arial" w:hint="eastAsia"/>
                <w:b/>
                <w:color w:val="FF0000"/>
                <w:sz w:val="18"/>
                <w:szCs w:val="18"/>
              </w:rPr>
              <w:t>E-mail Address*</w:t>
            </w:r>
          </w:p>
        </w:tc>
        <w:tc>
          <w:tcPr>
            <w:tcW w:w="61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:</w:t>
            </w:r>
          </w:p>
        </w:tc>
        <w:tc>
          <w:tcPr>
            <w:tcW w:w="3723" w:type="dxa"/>
            <w:tcBorders>
              <w:top w:val="single" w:sz="2" w:space="0" w:color="auto"/>
              <w:bottom w:val="single" w:sz="4" w:space="0" w:color="auto"/>
            </w:tcBorders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 w:hint="eastAsia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712A46" w:rsidTr="007360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359"/>
        </w:trPr>
        <w:tc>
          <w:tcPr>
            <w:tcW w:w="2160" w:type="dxa"/>
            <w:gridSpan w:val="2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orrespondence Address</w:t>
            </w:r>
          </w:p>
        </w:tc>
        <w:tc>
          <w:tcPr>
            <w:tcW w:w="61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: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  <w:vAlign w:val="bottom"/>
          </w:tcPr>
          <w:p w:rsidR="00712A46" w:rsidRPr="00A613BF" w:rsidRDefault="00712A46" w:rsidP="00A4281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3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Office / Residential"/>
                    <w:listEntry w:val="Office"/>
                    <w:listEntry w:val="Residential"/>
                  </w:ddList>
                </w:ffData>
              </w:fldChar>
            </w:r>
            <w:r w:rsidRPr="00A613BF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949B2">
              <w:rPr>
                <w:rFonts w:ascii="Arial" w:hAnsi="Arial" w:cs="Arial"/>
                <w:sz w:val="18"/>
                <w:szCs w:val="18"/>
              </w:rPr>
            </w:r>
            <w:r w:rsidR="00A94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auto"/>
            </w:tcBorders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A46" w:rsidTr="007360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363"/>
        </w:trPr>
        <w:tc>
          <w:tcPr>
            <w:tcW w:w="2865" w:type="dxa"/>
            <w:gridSpan w:val="4"/>
            <w:tcMar>
              <w:top w:w="142" w:type="dxa"/>
            </w:tcMar>
            <w:vAlign w:val="bottom"/>
          </w:tcPr>
          <w:p w:rsidR="00712A46" w:rsidRPr="00A613BF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613BF">
              <w:rPr>
                <w:rFonts w:ascii="Arial" w:hAnsi="Arial" w:cs="Arial"/>
                <w:sz w:val="18"/>
                <w:szCs w:val="18"/>
              </w:rPr>
              <w:t>Name of Company / Organization</w:t>
            </w:r>
          </w:p>
        </w:tc>
        <w:tc>
          <w:tcPr>
            <w:tcW w:w="61" w:type="dxa"/>
            <w:tcMar>
              <w:top w:w="142" w:type="dxa"/>
            </w:tcMar>
            <w:vAlign w:val="bottom"/>
          </w:tcPr>
          <w:p w:rsidR="00712A46" w:rsidRPr="00A613BF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613B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739" w:type="dxa"/>
            <w:gridSpan w:val="5"/>
            <w:tcBorders>
              <w:bottom w:val="single" w:sz="4" w:space="0" w:color="auto"/>
            </w:tcBorders>
            <w:tcMar>
              <w:top w:w="142" w:type="dxa"/>
            </w:tcMar>
            <w:vAlign w:val="bottom"/>
          </w:tcPr>
          <w:p w:rsidR="00712A46" w:rsidRPr="00A613BF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613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A613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13BF">
              <w:rPr>
                <w:rFonts w:ascii="Arial" w:hAnsi="Arial" w:cs="Arial"/>
                <w:sz w:val="18"/>
                <w:szCs w:val="18"/>
              </w:rPr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712A46" w:rsidTr="007360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375"/>
        </w:trPr>
        <w:tc>
          <w:tcPr>
            <w:tcW w:w="2160" w:type="dxa"/>
            <w:gridSpan w:val="2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ompany Address</w:t>
            </w:r>
          </w:p>
        </w:tc>
        <w:tc>
          <w:tcPr>
            <w:tcW w:w="61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:</w:t>
            </w:r>
          </w:p>
        </w:tc>
        <w:tc>
          <w:tcPr>
            <w:tcW w:w="8444" w:type="dxa"/>
            <w:gridSpan w:val="7"/>
            <w:tcBorders>
              <w:bottom w:val="single" w:sz="2" w:space="0" w:color="auto"/>
            </w:tcBorders>
            <w:tcMar>
              <w:top w:w="142" w:type="dxa"/>
            </w:tcMar>
            <w:vAlign w:val="bottom"/>
          </w:tcPr>
          <w:p w:rsidR="00712A46" w:rsidRPr="00A613BF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613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A613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13BF">
              <w:rPr>
                <w:rFonts w:ascii="Arial" w:hAnsi="Arial" w:cs="Arial"/>
                <w:sz w:val="18"/>
                <w:szCs w:val="18"/>
              </w:rPr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712A46" w:rsidTr="007360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360"/>
        </w:trPr>
        <w:tc>
          <w:tcPr>
            <w:tcW w:w="2160" w:type="dxa"/>
            <w:gridSpan w:val="2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4" w:type="dxa"/>
            <w:gridSpan w:val="7"/>
            <w:tcBorders>
              <w:top w:val="single" w:sz="2" w:space="0" w:color="auto"/>
              <w:bottom w:val="single" w:sz="2" w:space="0" w:color="auto"/>
            </w:tcBorders>
            <w:tcMar>
              <w:top w:w="142" w:type="dxa"/>
            </w:tcMar>
            <w:vAlign w:val="bottom"/>
          </w:tcPr>
          <w:p w:rsidR="00712A46" w:rsidRPr="00A613BF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613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A613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13BF">
              <w:rPr>
                <w:rFonts w:ascii="Arial" w:hAnsi="Arial" w:cs="Arial"/>
                <w:sz w:val="18"/>
                <w:szCs w:val="18"/>
              </w:rPr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712A46" w:rsidTr="007360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354"/>
        </w:trPr>
        <w:tc>
          <w:tcPr>
            <w:tcW w:w="2160" w:type="dxa"/>
            <w:gridSpan w:val="2"/>
            <w:tcMar>
              <w:top w:w="142" w:type="dxa"/>
            </w:tcMar>
            <w:vAlign w:val="bottom"/>
          </w:tcPr>
          <w:p w:rsidR="00712A46" w:rsidRPr="001B0886" w:rsidRDefault="00712A46" w:rsidP="00A4281F">
            <w:pPr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B0886">
              <w:rPr>
                <w:rFonts w:ascii="Arial" w:hAnsi="Arial" w:cs="Arial" w:hint="eastAsia"/>
                <w:b/>
                <w:color w:val="FF0000"/>
                <w:sz w:val="18"/>
                <w:szCs w:val="18"/>
              </w:rPr>
              <w:t>Job Position*</w:t>
            </w:r>
          </w:p>
        </w:tc>
        <w:tc>
          <w:tcPr>
            <w:tcW w:w="61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:</w:t>
            </w:r>
          </w:p>
        </w:tc>
        <w:tc>
          <w:tcPr>
            <w:tcW w:w="8444" w:type="dxa"/>
            <w:gridSpan w:val="7"/>
            <w:tcBorders>
              <w:top w:val="single" w:sz="2" w:space="0" w:color="auto"/>
              <w:bottom w:val="single" w:sz="2" w:space="0" w:color="auto"/>
            </w:tcBorders>
            <w:tcMar>
              <w:top w:w="142" w:type="dxa"/>
            </w:tcMar>
            <w:vAlign w:val="bottom"/>
          </w:tcPr>
          <w:p w:rsidR="00712A46" w:rsidRPr="00A613BF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613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A613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13BF">
              <w:rPr>
                <w:rFonts w:ascii="Arial" w:hAnsi="Arial" w:cs="Arial"/>
                <w:sz w:val="18"/>
                <w:szCs w:val="18"/>
              </w:rPr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712A46" w:rsidTr="007360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376"/>
        </w:trPr>
        <w:tc>
          <w:tcPr>
            <w:tcW w:w="2160" w:type="dxa"/>
            <w:gridSpan w:val="2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ffice Tel. No.</w:t>
            </w:r>
          </w:p>
        </w:tc>
        <w:tc>
          <w:tcPr>
            <w:tcW w:w="61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:</w:t>
            </w:r>
          </w:p>
        </w:tc>
        <w:tc>
          <w:tcPr>
            <w:tcW w:w="2865" w:type="dxa"/>
            <w:gridSpan w:val="3"/>
            <w:tcBorders>
              <w:top w:val="single" w:sz="2" w:space="0" w:color="auto"/>
              <w:bottom w:val="single" w:sz="4" w:space="0" w:color="auto"/>
            </w:tcBorders>
            <w:tcMar>
              <w:top w:w="142" w:type="dxa"/>
            </w:tcMar>
            <w:vAlign w:val="bottom"/>
          </w:tcPr>
          <w:p w:rsidR="00712A46" w:rsidRPr="00A613BF" w:rsidRDefault="00712A46" w:rsidP="00A4281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3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A613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13BF">
              <w:rPr>
                <w:rFonts w:ascii="Arial" w:hAnsi="Arial" w:cs="Arial"/>
                <w:sz w:val="18"/>
                <w:szCs w:val="18"/>
              </w:rPr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08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ffice Fax No.</w:t>
            </w:r>
          </w:p>
        </w:tc>
        <w:tc>
          <w:tcPr>
            <w:tcW w:w="61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:</w:t>
            </w:r>
          </w:p>
        </w:tc>
        <w:tc>
          <w:tcPr>
            <w:tcW w:w="3723" w:type="dxa"/>
            <w:tcBorders>
              <w:top w:val="single" w:sz="2" w:space="0" w:color="auto"/>
              <w:bottom w:val="single" w:sz="4" w:space="0" w:color="auto"/>
            </w:tcBorders>
            <w:tcMar>
              <w:top w:w="142" w:type="dxa"/>
            </w:tcMar>
            <w:vAlign w:val="bottom"/>
          </w:tcPr>
          <w:p w:rsidR="00712A46" w:rsidRPr="00A613BF" w:rsidRDefault="00712A46" w:rsidP="00A4281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3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A613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13BF">
              <w:rPr>
                <w:rFonts w:ascii="Arial" w:hAnsi="Arial" w:cs="Arial"/>
                <w:sz w:val="18"/>
                <w:szCs w:val="18"/>
              </w:rPr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5430">
              <w:rPr>
                <w:rFonts w:ascii="Arial" w:hAnsi="Arial" w:cs="Arial"/>
                <w:sz w:val="18"/>
                <w:szCs w:val="18"/>
              </w:rPr>
              <w:t> </w:t>
            </w:r>
            <w:r w:rsidR="00FC5430">
              <w:rPr>
                <w:rFonts w:ascii="Arial" w:hAnsi="Arial" w:cs="Arial"/>
                <w:sz w:val="18"/>
                <w:szCs w:val="18"/>
              </w:rPr>
              <w:t> </w:t>
            </w:r>
            <w:r w:rsidR="00FC5430">
              <w:rPr>
                <w:rFonts w:ascii="Arial" w:hAnsi="Arial" w:cs="Arial"/>
                <w:sz w:val="18"/>
                <w:szCs w:val="18"/>
              </w:rPr>
              <w:t> </w:t>
            </w:r>
            <w:r w:rsidR="00FC5430">
              <w:rPr>
                <w:rFonts w:ascii="Arial" w:hAnsi="Arial" w:cs="Arial"/>
                <w:sz w:val="18"/>
                <w:szCs w:val="18"/>
              </w:rPr>
              <w:t> </w:t>
            </w:r>
            <w:r w:rsidR="00FC5430">
              <w:rPr>
                <w:rFonts w:ascii="Arial" w:hAnsi="Arial" w:cs="Arial"/>
                <w:sz w:val="18"/>
                <w:szCs w:val="18"/>
              </w:rPr>
              <w:t> </w:t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712A46" w:rsidTr="007360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652"/>
        </w:trPr>
        <w:tc>
          <w:tcPr>
            <w:tcW w:w="2160" w:type="dxa"/>
            <w:gridSpan w:val="2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ate</w:t>
            </w:r>
          </w:p>
        </w:tc>
        <w:tc>
          <w:tcPr>
            <w:tcW w:w="61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: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  <w:vAlign w:val="bottom"/>
          </w:tcPr>
          <w:p w:rsidR="00712A46" w:rsidRPr="00A613BF" w:rsidRDefault="00712A46" w:rsidP="00A4281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3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A613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13BF">
              <w:rPr>
                <w:rFonts w:ascii="Arial" w:hAnsi="Arial" w:cs="Arial"/>
                <w:sz w:val="18"/>
                <w:szCs w:val="18"/>
              </w:rPr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8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ignature</w:t>
            </w:r>
          </w:p>
        </w:tc>
        <w:tc>
          <w:tcPr>
            <w:tcW w:w="61" w:type="dxa"/>
            <w:tcMar>
              <w:top w:w="142" w:type="dxa"/>
            </w:tcMar>
            <w:vAlign w:val="bottom"/>
          </w:tcPr>
          <w:p w:rsidR="00712A46" w:rsidRDefault="00712A46" w:rsidP="00A428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:</w:t>
            </w:r>
          </w:p>
        </w:tc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  <w:vAlign w:val="bottom"/>
          </w:tcPr>
          <w:p w:rsidR="00712A46" w:rsidRPr="00A613BF" w:rsidRDefault="00712A46" w:rsidP="00A4281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3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A613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13BF">
              <w:rPr>
                <w:rFonts w:ascii="Arial" w:hAnsi="Arial" w:cs="Arial"/>
                <w:sz w:val="18"/>
                <w:szCs w:val="18"/>
              </w:rPr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eastAsia="MS Gothic" w:hAnsi="MS Gothic" w:cs="Arial"/>
                <w:noProof/>
                <w:sz w:val="18"/>
                <w:szCs w:val="18"/>
              </w:rPr>
              <w:t> </w:t>
            </w:r>
            <w:r w:rsidRPr="00A613B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712A46" w:rsidTr="007360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317"/>
        </w:trPr>
        <w:tc>
          <w:tcPr>
            <w:tcW w:w="10665" w:type="dxa"/>
            <w:gridSpan w:val="10"/>
            <w:tcMar>
              <w:top w:w="142" w:type="dxa"/>
            </w:tcMar>
            <w:vAlign w:val="bottom"/>
          </w:tcPr>
          <w:p w:rsidR="00712A46" w:rsidRPr="00233B94" w:rsidRDefault="00712A46" w:rsidP="00712A46">
            <w:pPr>
              <w:ind w:rightChars="7" w:right="14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233B94">
              <w:rPr>
                <w:rFonts w:ascii="Arial" w:hAnsi="Arial" w:cs="Arial" w:hint="eastAsia"/>
                <w:b/>
                <w:color w:val="FF0000"/>
                <w:sz w:val="18"/>
                <w:szCs w:val="18"/>
                <w:u w:val="single"/>
              </w:rPr>
              <w:t>* - Fields marked with asterisk are mandatory. Please provide accurate information to keep your contact update.</w:t>
            </w:r>
          </w:p>
        </w:tc>
      </w:tr>
    </w:tbl>
    <w:p w:rsidR="00736017" w:rsidRPr="009F5DCA" w:rsidRDefault="00736017" w:rsidP="00736017">
      <w:pPr>
        <w:pStyle w:val="a8"/>
        <w:ind w:rightChars="420" w:right="840"/>
        <w:rPr>
          <w:sz w:val="16"/>
          <w:szCs w:val="16"/>
        </w:rPr>
      </w:pPr>
    </w:p>
    <w:p w:rsidR="00303C79" w:rsidRPr="00736017" w:rsidRDefault="00303C79" w:rsidP="00A949B2">
      <w:pPr>
        <w:jc w:val="center"/>
        <w:rPr>
          <w:rFonts w:ascii="Arial" w:hAnsi="Arial" w:cs="Arial"/>
          <w:b/>
          <w:sz w:val="18"/>
          <w:szCs w:val="18"/>
        </w:rPr>
      </w:pPr>
    </w:p>
    <w:sectPr w:rsidR="00303C79" w:rsidRPr="00736017" w:rsidSect="005E1AF6">
      <w:headerReference w:type="default" r:id="rId8"/>
      <w:footerReference w:type="default" r:id="rId9"/>
      <w:pgSz w:w="11909" w:h="16834" w:code="9"/>
      <w:pgMar w:top="567" w:right="567" w:bottom="567" w:left="567" w:header="568" w:footer="369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F50" w:rsidRDefault="00491F50">
      <w:r>
        <w:separator/>
      </w:r>
    </w:p>
  </w:endnote>
  <w:endnote w:type="continuationSeparator" w:id="0">
    <w:p w:rsidR="00491F50" w:rsidRDefault="0049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C64" w:rsidRPr="003D2863" w:rsidRDefault="00C37C64" w:rsidP="00962700">
    <w:pPr>
      <w:pStyle w:val="a5"/>
      <w:jc w:val="right"/>
      <w:rPr>
        <w:rFonts w:ascii="Arial" w:hAnsi="Arial" w:cs="Arial"/>
        <w:i/>
        <w:sz w:val="16"/>
        <w:szCs w:val="16"/>
      </w:rPr>
    </w:pPr>
    <w:r w:rsidRPr="003D2863">
      <w:rPr>
        <w:rFonts w:ascii="Arial" w:hAnsi="Arial" w:cs="Arial"/>
        <w:i/>
        <w:sz w:val="16"/>
        <w:szCs w:val="16"/>
      </w:rPr>
      <w:t>20</w:t>
    </w:r>
    <w:r w:rsidR="00A613BF">
      <w:rPr>
        <w:rFonts w:ascii="Arial" w:hAnsi="Arial" w:cs="Arial" w:hint="eastAsia"/>
        <w:i/>
        <w:sz w:val="16"/>
        <w:szCs w:val="16"/>
      </w:rPr>
      <w:t>1</w:t>
    </w:r>
    <w:r w:rsidR="00A949B2">
      <w:rPr>
        <w:rFonts w:ascii="Arial" w:hAnsi="Arial" w:cs="Arial" w:hint="eastAsia"/>
        <w:i/>
        <w:sz w:val="16"/>
        <w:szCs w:val="16"/>
      </w:rPr>
      <w:t>7/</w:t>
    </w:r>
    <w:r w:rsidR="00A949B2">
      <w:rPr>
        <w:rFonts w:ascii="Arial" w:hAnsi="Arial" w:cs="Arial"/>
        <w:i/>
        <w:sz w:val="16"/>
        <w:szCs w:val="16"/>
      </w:rPr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F50" w:rsidRDefault="00491F50">
      <w:r>
        <w:separator/>
      </w:r>
    </w:p>
  </w:footnote>
  <w:footnote w:type="continuationSeparator" w:id="0">
    <w:p w:rsidR="00491F50" w:rsidRDefault="0049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700" w:rsidRPr="00706A80" w:rsidRDefault="005E1AF6" w:rsidP="005E1AF6">
    <w:pPr>
      <w:pStyle w:val="a4"/>
      <w:snapToGrid w:val="0"/>
      <w:spacing w:line="20" w:lineRule="exac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8155</wp:posOffset>
          </wp:positionH>
          <wp:positionV relativeFrom="paragraph">
            <wp:posOffset>1270</wp:posOffset>
          </wp:positionV>
          <wp:extent cx="5876925" cy="961988"/>
          <wp:effectExtent l="0" t="0" r="0" b="0"/>
          <wp:wrapTopAndBottom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ne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64"/>
                  <a:stretch/>
                </pic:blipFill>
                <pic:spPr bwMode="auto">
                  <a:xfrm>
                    <a:off x="0" y="0"/>
                    <a:ext cx="5876925" cy="961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F315E" w:rsidRDefault="006F315E">
    <w:pPr>
      <w:pStyle w:val="a4"/>
    </w:pPr>
    <w:r w:rsidRPr="009F5DCA">
      <w:rPr>
        <w:b/>
        <w:sz w:val="16"/>
        <w:szCs w:val="16"/>
        <w:u w:val="double"/>
      </w:rPr>
      <w:tab/>
    </w:r>
    <w:r w:rsidR="005E1AF6" w:rsidRPr="009F5DCA">
      <w:rPr>
        <w:rFonts w:hint="eastAsia"/>
        <w:b/>
        <w:sz w:val="16"/>
        <w:szCs w:val="16"/>
        <w:u w:val="double"/>
      </w:rPr>
      <w:tab/>
    </w:r>
    <w:r w:rsidR="005E1AF6" w:rsidRPr="009F5DCA">
      <w:rPr>
        <w:rFonts w:hint="eastAsia"/>
        <w:b/>
        <w:sz w:val="16"/>
        <w:szCs w:val="16"/>
        <w:u w:val="double"/>
      </w:rPr>
      <w:tab/>
    </w:r>
    <w:r w:rsidR="005E1AF6" w:rsidRPr="009F5DCA">
      <w:rPr>
        <w:rFonts w:hint="eastAsia"/>
        <w:b/>
        <w:sz w:val="16"/>
        <w:szCs w:val="16"/>
        <w:u w:val="double"/>
      </w:rPr>
      <w:tab/>
    </w:r>
    <w:r w:rsidR="005E1AF6" w:rsidRPr="009F5DCA">
      <w:rPr>
        <w:rFonts w:hint="eastAsia"/>
        <w:b/>
        <w:sz w:val="16"/>
        <w:szCs w:val="16"/>
        <w:u w:val="double"/>
      </w:rPr>
      <w:tab/>
    </w:r>
    <w:r w:rsidR="005E1AF6">
      <w:rPr>
        <w:b/>
        <w:sz w:val="16"/>
        <w:szCs w:val="16"/>
        <w:u w:val="double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A20"/>
    <w:multiLevelType w:val="hybridMultilevel"/>
    <w:tmpl w:val="49383C18"/>
    <w:lvl w:ilvl="0" w:tplc="7FF8DEDC">
      <w:start w:val="6"/>
      <w:numFmt w:val="bullet"/>
      <w:lvlText w:val=""/>
      <w:lvlJc w:val="left"/>
      <w:pPr>
        <w:tabs>
          <w:tab w:val="num" w:pos="494"/>
        </w:tabs>
        <w:ind w:left="494" w:hanging="394"/>
      </w:pPr>
      <w:rPr>
        <w:rFonts w:ascii="Wingdings" w:eastAsia="新細明體" w:hAnsi="Wingdings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0"/>
        </w:tabs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0"/>
        </w:tabs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0"/>
        </w:tabs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0"/>
        </w:tabs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0"/>
        </w:tabs>
        <w:ind w:left="4420" w:hanging="480"/>
      </w:pPr>
      <w:rPr>
        <w:rFonts w:ascii="Wingdings" w:hAnsi="Wingdings" w:hint="default"/>
      </w:rPr>
    </w:lvl>
  </w:abstractNum>
  <w:abstractNum w:abstractNumId="1" w15:restartNumberingAfterBreak="0">
    <w:nsid w:val="082E725B"/>
    <w:multiLevelType w:val="hybridMultilevel"/>
    <w:tmpl w:val="A202C634"/>
    <w:lvl w:ilvl="0" w:tplc="E6ECA442">
      <w:start w:val="1"/>
      <w:numFmt w:val="bullet"/>
      <w:lvlText w:val=""/>
      <w:lvlJc w:val="left"/>
      <w:pPr>
        <w:tabs>
          <w:tab w:val="num" w:pos="1681"/>
        </w:tabs>
        <w:ind w:left="1681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8D124B"/>
    <w:multiLevelType w:val="hybridMultilevel"/>
    <w:tmpl w:val="12FCB868"/>
    <w:lvl w:ilvl="0" w:tplc="E6ECA442">
      <w:start w:val="1"/>
      <w:numFmt w:val="bullet"/>
      <w:lvlText w:val=""/>
      <w:lvlJc w:val="left"/>
      <w:pPr>
        <w:tabs>
          <w:tab w:val="num" w:pos="1681"/>
        </w:tabs>
        <w:ind w:left="1681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EA7D89"/>
    <w:multiLevelType w:val="hybridMultilevel"/>
    <w:tmpl w:val="87CC315E"/>
    <w:lvl w:ilvl="0" w:tplc="E496CAD0">
      <w:start w:val="6"/>
      <w:numFmt w:val="bullet"/>
      <w:lvlText w:val=""/>
      <w:lvlJc w:val="left"/>
      <w:pPr>
        <w:tabs>
          <w:tab w:val="num" w:pos="460"/>
        </w:tabs>
        <w:ind w:left="460" w:hanging="360"/>
      </w:pPr>
      <w:rPr>
        <w:rFonts w:ascii="Wingdings" w:eastAsia="新細明體" w:hAnsi="Wingdings" w:cs="Arial"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0"/>
        </w:tabs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0"/>
        </w:tabs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0"/>
        </w:tabs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0"/>
        </w:tabs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0"/>
        </w:tabs>
        <w:ind w:left="4420" w:hanging="480"/>
      </w:pPr>
      <w:rPr>
        <w:rFonts w:ascii="Wingdings" w:hAnsi="Wingdings" w:hint="default"/>
      </w:rPr>
    </w:lvl>
  </w:abstractNum>
  <w:abstractNum w:abstractNumId="4" w15:restartNumberingAfterBreak="0">
    <w:nsid w:val="0E131317"/>
    <w:multiLevelType w:val="hybridMultilevel"/>
    <w:tmpl w:val="8C307C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793C2C"/>
    <w:multiLevelType w:val="hybridMultilevel"/>
    <w:tmpl w:val="4C585FA8"/>
    <w:lvl w:ilvl="0" w:tplc="FFFFFFFF">
      <w:start w:val="1"/>
      <w:numFmt w:val="bullet"/>
      <w:lvlText w:val=""/>
      <w:lvlJc w:val="left"/>
      <w:pPr>
        <w:tabs>
          <w:tab w:val="num" w:pos="614"/>
        </w:tabs>
        <w:ind w:left="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7"/>
        </w:tabs>
        <w:ind w:left="10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7"/>
        </w:tabs>
        <w:ind w:left="15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7"/>
        </w:tabs>
        <w:ind w:left="19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7"/>
        </w:tabs>
        <w:ind w:left="24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7"/>
        </w:tabs>
        <w:ind w:left="29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7"/>
        </w:tabs>
        <w:ind w:left="34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7"/>
        </w:tabs>
        <w:ind w:left="39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7"/>
        </w:tabs>
        <w:ind w:left="4387" w:hanging="480"/>
      </w:pPr>
      <w:rPr>
        <w:rFonts w:ascii="Wingdings" w:hAnsi="Wingdings" w:hint="default"/>
      </w:rPr>
    </w:lvl>
  </w:abstractNum>
  <w:abstractNum w:abstractNumId="6" w15:restartNumberingAfterBreak="0">
    <w:nsid w:val="1D852CC0"/>
    <w:multiLevelType w:val="hybridMultilevel"/>
    <w:tmpl w:val="6AF81C32"/>
    <w:lvl w:ilvl="0" w:tplc="256CE82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941498"/>
    <w:multiLevelType w:val="hybridMultilevel"/>
    <w:tmpl w:val="86A879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4683EA8"/>
    <w:multiLevelType w:val="hybridMultilevel"/>
    <w:tmpl w:val="0D62C1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49A3A52"/>
    <w:multiLevelType w:val="hybridMultilevel"/>
    <w:tmpl w:val="350469CA"/>
    <w:lvl w:ilvl="0" w:tplc="1910C1D6">
      <w:start w:val="1"/>
      <w:numFmt w:val="bullet"/>
      <w:lvlText w:val="a"/>
      <w:lvlJc w:val="left"/>
      <w:pPr>
        <w:tabs>
          <w:tab w:val="num" w:pos="547"/>
        </w:tabs>
        <w:ind w:left="547" w:hanging="48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3B7CCD"/>
    <w:multiLevelType w:val="hybridMultilevel"/>
    <w:tmpl w:val="C8B42AF6"/>
    <w:lvl w:ilvl="0" w:tplc="FFFFFFFF">
      <w:start w:val="1"/>
      <w:numFmt w:val="bullet"/>
      <w:lvlText w:val=""/>
      <w:lvlJc w:val="left"/>
      <w:pPr>
        <w:tabs>
          <w:tab w:val="num" w:pos="547"/>
        </w:tabs>
        <w:ind w:left="547" w:hanging="480"/>
      </w:pPr>
      <w:rPr>
        <w:rFonts w:ascii="Wingdings" w:hAnsi="Wingdings" w:hint="default"/>
      </w:rPr>
    </w:lvl>
    <w:lvl w:ilvl="1" w:tplc="E72C48CC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sz w:val="20"/>
      </w:rPr>
    </w:lvl>
    <w:lvl w:ilvl="2" w:tplc="8ED4E0C8">
      <w:start w:val="2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sz w:val="24"/>
      </w:rPr>
    </w:lvl>
    <w:lvl w:ilvl="3" w:tplc="FC12D5F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175EF20A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F26A03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E74CAF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22A8F5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E62C0A4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DE4928"/>
    <w:multiLevelType w:val="hybridMultilevel"/>
    <w:tmpl w:val="81528A40"/>
    <w:lvl w:ilvl="0" w:tplc="81EA87C8">
      <w:start w:val="1"/>
      <w:numFmt w:val="bullet"/>
      <w:lvlText w:val=""/>
      <w:lvlJc w:val="left"/>
      <w:pPr>
        <w:tabs>
          <w:tab w:val="num" w:pos="1681"/>
        </w:tabs>
        <w:ind w:left="1681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1"/>
        </w:tabs>
        <w:ind w:left="21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1"/>
        </w:tabs>
        <w:ind w:left="26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1"/>
        </w:tabs>
        <w:ind w:left="36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1"/>
        </w:tabs>
        <w:ind w:left="40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1"/>
        </w:tabs>
        <w:ind w:left="45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1"/>
        </w:tabs>
        <w:ind w:left="50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1"/>
        </w:tabs>
        <w:ind w:left="5521" w:hanging="480"/>
      </w:pPr>
      <w:rPr>
        <w:rFonts w:ascii="Wingdings" w:hAnsi="Wingdings" w:hint="default"/>
      </w:rPr>
    </w:lvl>
  </w:abstractNum>
  <w:abstractNum w:abstractNumId="12" w15:restartNumberingAfterBreak="0">
    <w:nsid w:val="552F2B84"/>
    <w:multiLevelType w:val="hybridMultilevel"/>
    <w:tmpl w:val="334A2E44"/>
    <w:lvl w:ilvl="0" w:tplc="FFFFFFFF">
      <w:start w:val="1"/>
      <w:numFmt w:val="bullet"/>
      <w:lvlText w:val=""/>
      <w:lvlJc w:val="left"/>
      <w:pPr>
        <w:tabs>
          <w:tab w:val="num" w:pos="547"/>
        </w:tabs>
        <w:ind w:left="547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E67E57"/>
    <w:multiLevelType w:val="hybridMultilevel"/>
    <w:tmpl w:val="5742D7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D485065"/>
    <w:multiLevelType w:val="hybridMultilevel"/>
    <w:tmpl w:val="DD9060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EEC5510"/>
    <w:multiLevelType w:val="hybridMultilevel"/>
    <w:tmpl w:val="02EA1CD8"/>
    <w:lvl w:ilvl="0" w:tplc="71A892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98A250F"/>
    <w:multiLevelType w:val="hybridMultilevel"/>
    <w:tmpl w:val="C58621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0C46A8A"/>
    <w:multiLevelType w:val="hybridMultilevel"/>
    <w:tmpl w:val="E042D9A8"/>
    <w:lvl w:ilvl="0" w:tplc="762E431C">
      <w:start w:val="1"/>
      <w:numFmt w:val="bullet"/>
      <w:lvlText w:val="b"/>
      <w:lvlJc w:val="left"/>
      <w:pPr>
        <w:tabs>
          <w:tab w:val="num" w:pos="547"/>
        </w:tabs>
        <w:ind w:left="547" w:hanging="48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5564166"/>
    <w:multiLevelType w:val="hybridMultilevel"/>
    <w:tmpl w:val="324A8B26"/>
    <w:lvl w:ilvl="0" w:tplc="3A9CFED6">
      <w:start w:val="1"/>
      <w:numFmt w:val="bullet"/>
      <w:lvlText w:val="c"/>
      <w:lvlJc w:val="left"/>
      <w:pPr>
        <w:tabs>
          <w:tab w:val="num" w:pos="547"/>
        </w:tabs>
        <w:ind w:left="547" w:hanging="48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CAD5938"/>
    <w:multiLevelType w:val="hybridMultilevel"/>
    <w:tmpl w:val="06B252EE"/>
    <w:lvl w:ilvl="0" w:tplc="3DEE514C">
      <w:start w:val="1"/>
      <w:numFmt w:val="bullet"/>
      <w:lvlText w:val="d"/>
      <w:lvlJc w:val="left"/>
      <w:pPr>
        <w:tabs>
          <w:tab w:val="num" w:pos="547"/>
        </w:tabs>
        <w:ind w:left="547" w:hanging="48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E084F90"/>
    <w:multiLevelType w:val="hybridMultilevel"/>
    <w:tmpl w:val="7B48EB5E"/>
    <w:lvl w:ilvl="0" w:tplc="E6ECA442">
      <w:start w:val="1"/>
      <w:numFmt w:val="bullet"/>
      <w:lvlText w:val=""/>
      <w:lvlJc w:val="left"/>
      <w:pPr>
        <w:tabs>
          <w:tab w:val="num" w:pos="1681"/>
        </w:tabs>
        <w:ind w:left="1681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1"/>
        </w:tabs>
        <w:ind w:left="21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1"/>
        </w:tabs>
        <w:ind w:left="26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1"/>
        </w:tabs>
        <w:ind w:left="36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1"/>
        </w:tabs>
        <w:ind w:left="40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1"/>
        </w:tabs>
        <w:ind w:left="45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1"/>
        </w:tabs>
        <w:ind w:left="50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1"/>
        </w:tabs>
        <w:ind w:left="5521" w:hanging="480"/>
      </w:pPr>
      <w:rPr>
        <w:rFonts w:ascii="Wingdings" w:hAnsi="Wingdings" w:hint="default"/>
      </w:rPr>
    </w:lvl>
  </w:abstractNum>
  <w:abstractNum w:abstractNumId="21" w15:restartNumberingAfterBreak="0">
    <w:nsid w:val="7EA96A94"/>
    <w:multiLevelType w:val="hybridMultilevel"/>
    <w:tmpl w:val="B55E71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0"/>
  </w:num>
  <w:num w:numId="5">
    <w:abstractNumId w:val="6"/>
  </w:num>
  <w:num w:numId="6">
    <w:abstractNumId w:val="3"/>
  </w:num>
  <w:num w:numId="7">
    <w:abstractNumId w:val="14"/>
  </w:num>
  <w:num w:numId="8">
    <w:abstractNumId w:val="8"/>
  </w:num>
  <w:num w:numId="9">
    <w:abstractNumId w:val="16"/>
  </w:num>
  <w:num w:numId="10">
    <w:abstractNumId w:val="7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12"/>
  </w:num>
  <w:num w:numId="16">
    <w:abstractNumId w:val="10"/>
  </w:num>
  <w:num w:numId="17">
    <w:abstractNumId w:val="5"/>
  </w:num>
  <w:num w:numId="18">
    <w:abstractNumId w:val="15"/>
  </w:num>
  <w:num w:numId="19">
    <w:abstractNumId w:val="17"/>
  </w:num>
  <w:num w:numId="20">
    <w:abstractNumId w:val="9"/>
  </w:num>
  <w:num w:numId="21">
    <w:abstractNumId w:val="18"/>
  </w:num>
  <w:num w:numId="2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KeBXJjQYs6KX98OGTvWTgCwgjCskfiqlwuGOMpnW0+UxV8FfyKpG1DoFC5T+pA8bIBOkzbq8eRrl824kkzZ7g==" w:salt="E22fAOX+zUoMhRp/wuXy2g=="/>
  <w:defaultTabStop w:val="720"/>
  <w:doNotHyphenateCaps/>
  <w:drawingGridHorizontalSpacing w:val="100"/>
  <w:drawingGridVerticalSpacing w:val="271"/>
  <w:displayHorizontalDrawingGridEvery w:val="0"/>
  <w:characterSpacingControl w:val="compressPunctuation"/>
  <w:hdrShapeDefaults>
    <o:shapedefaults v:ext="edit" spidmax="19457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10"/>
    <w:rsid w:val="0000674F"/>
    <w:rsid w:val="00034EA8"/>
    <w:rsid w:val="00035F7E"/>
    <w:rsid w:val="00036296"/>
    <w:rsid w:val="0004423B"/>
    <w:rsid w:val="00044CB7"/>
    <w:rsid w:val="00051118"/>
    <w:rsid w:val="00053D4B"/>
    <w:rsid w:val="000652E6"/>
    <w:rsid w:val="0007088A"/>
    <w:rsid w:val="00085FBF"/>
    <w:rsid w:val="0009182F"/>
    <w:rsid w:val="000A6C5F"/>
    <w:rsid w:val="000B0C59"/>
    <w:rsid w:val="000C1C55"/>
    <w:rsid w:val="000C21DD"/>
    <w:rsid w:val="000C74D3"/>
    <w:rsid w:val="000D358D"/>
    <w:rsid w:val="000F42A3"/>
    <w:rsid w:val="000F5CBE"/>
    <w:rsid w:val="00100A5E"/>
    <w:rsid w:val="001042B6"/>
    <w:rsid w:val="00104BFC"/>
    <w:rsid w:val="0010569F"/>
    <w:rsid w:val="00105B88"/>
    <w:rsid w:val="001068F8"/>
    <w:rsid w:val="001069C9"/>
    <w:rsid w:val="00117F1D"/>
    <w:rsid w:val="00135111"/>
    <w:rsid w:val="00136AFD"/>
    <w:rsid w:val="00143C7F"/>
    <w:rsid w:val="00144221"/>
    <w:rsid w:val="00145FC1"/>
    <w:rsid w:val="001528BF"/>
    <w:rsid w:val="001577FD"/>
    <w:rsid w:val="001607CD"/>
    <w:rsid w:val="00160DC8"/>
    <w:rsid w:val="00162DD4"/>
    <w:rsid w:val="00167BF2"/>
    <w:rsid w:val="00172793"/>
    <w:rsid w:val="00174889"/>
    <w:rsid w:val="00185721"/>
    <w:rsid w:val="00195DFC"/>
    <w:rsid w:val="001A3A0E"/>
    <w:rsid w:val="001A3CB5"/>
    <w:rsid w:val="001A5F12"/>
    <w:rsid w:val="001B0886"/>
    <w:rsid w:val="001E521E"/>
    <w:rsid w:val="001F31D8"/>
    <w:rsid w:val="002001C6"/>
    <w:rsid w:val="00210CB5"/>
    <w:rsid w:val="0021117A"/>
    <w:rsid w:val="00217982"/>
    <w:rsid w:val="00227E91"/>
    <w:rsid w:val="00235A5F"/>
    <w:rsid w:val="00240107"/>
    <w:rsid w:val="002413E2"/>
    <w:rsid w:val="00251C67"/>
    <w:rsid w:val="0025431A"/>
    <w:rsid w:val="00256F13"/>
    <w:rsid w:val="002668EE"/>
    <w:rsid w:val="00276E2C"/>
    <w:rsid w:val="00280CBB"/>
    <w:rsid w:val="002824EC"/>
    <w:rsid w:val="00285DD3"/>
    <w:rsid w:val="002A3761"/>
    <w:rsid w:val="002B1A13"/>
    <w:rsid w:val="002B6DF9"/>
    <w:rsid w:val="002C48EB"/>
    <w:rsid w:val="002D2238"/>
    <w:rsid w:val="002F061F"/>
    <w:rsid w:val="002F18B8"/>
    <w:rsid w:val="002F379D"/>
    <w:rsid w:val="002F4FC1"/>
    <w:rsid w:val="002F6B67"/>
    <w:rsid w:val="003029B8"/>
    <w:rsid w:val="00302D92"/>
    <w:rsid w:val="00303BF4"/>
    <w:rsid w:val="00303C79"/>
    <w:rsid w:val="003176C6"/>
    <w:rsid w:val="00322139"/>
    <w:rsid w:val="00322F64"/>
    <w:rsid w:val="00324442"/>
    <w:rsid w:val="003244B9"/>
    <w:rsid w:val="0032715C"/>
    <w:rsid w:val="003279E0"/>
    <w:rsid w:val="003403A6"/>
    <w:rsid w:val="00344DD0"/>
    <w:rsid w:val="0035406A"/>
    <w:rsid w:val="0035541B"/>
    <w:rsid w:val="00361F05"/>
    <w:rsid w:val="00362B80"/>
    <w:rsid w:val="0036392B"/>
    <w:rsid w:val="00364067"/>
    <w:rsid w:val="00373B15"/>
    <w:rsid w:val="00382FDD"/>
    <w:rsid w:val="003856C9"/>
    <w:rsid w:val="00386C6C"/>
    <w:rsid w:val="003966A4"/>
    <w:rsid w:val="003A191C"/>
    <w:rsid w:val="003A1920"/>
    <w:rsid w:val="003A2526"/>
    <w:rsid w:val="003A2A07"/>
    <w:rsid w:val="003A6DFC"/>
    <w:rsid w:val="003A6FA3"/>
    <w:rsid w:val="003D0199"/>
    <w:rsid w:val="003D2863"/>
    <w:rsid w:val="003D3619"/>
    <w:rsid w:val="003D6B8A"/>
    <w:rsid w:val="004034A5"/>
    <w:rsid w:val="00403D45"/>
    <w:rsid w:val="0040530E"/>
    <w:rsid w:val="0042158A"/>
    <w:rsid w:val="004269C8"/>
    <w:rsid w:val="00443047"/>
    <w:rsid w:val="00444DB6"/>
    <w:rsid w:val="00474A6A"/>
    <w:rsid w:val="00490BDD"/>
    <w:rsid w:val="00491F50"/>
    <w:rsid w:val="00494ABC"/>
    <w:rsid w:val="0049674A"/>
    <w:rsid w:val="004A3ABC"/>
    <w:rsid w:val="004A72F6"/>
    <w:rsid w:val="004B6FEF"/>
    <w:rsid w:val="004C1828"/>
    <w:rsid w:val="004C39DA"/>
    <w:rsid w:val="004C3CFE"/>
    <w:rsid w:val="004E2A07"/>
    <w:rsid w:val="004E2A4F"/>
    <w:rsid w:val="004E498D"/>
    <w:rsid w:val="00507770"/>
    <w:rsid w:val="00521A27"/>
    <w:rsid w:val="0052209D"/>
    <w:rsid w:val="0052525E"/>
    <w:rsid w:val="00544D7A"/>
    <w:rsid w:val="00550AFB"/>
    <w:rsid w:val="00565D70"/>
    <w:rsid w:val="00570C8F"/>
    <w:rsid w:val="00580E1C"/>
    <w:rsid w:val="00580E37"/>
    <w:rsid w:val="005955BF"/>
    <w:rsid w:val="005A7ACF"/>
    <w:rsid w:val="005B59AA"/>
    <w:rsid w:val="005C00A7"/>
    <w:rsid w:val="005D596C"/>
    <w:rsid w:val="005D6D89"/>
    <w:rsid w:val="005E174A"/>
    <w:rsid w:val="005E1AF6"/>
    <w:rsid w:val="005E1FF7"/>
    <w:rsid w:val="00604901"/>
    <w:rsid w:val="00605FAA"/>
    <w:rsid w:val="0061464E"/>
    <w:rsid w:val="0062651E"/>
    <w:rsid w:val="00626AEC"/>
    <w:rsid w:val="00634F4E"/>
    <w:rsid w:val="00635B9F"/>
    <w:rsid w:val="00645681"/>
    <w:rsid w:val="0067039E"/>
    <w:rsid w:val="0067376C"/>
    <w:rsid w:val="00673DE3"/>
    <w:rsid w:val="006916B0"/>
    <w:rsid w:val="00692495"/>
    <w:rsid w:val="006A03D4"/>
    <w:rsid w:val="006C0075"/>
    <w:rsid w:val="006C1742"/>
    <w:rsid w:val="006D56BB"/>
    <w:rsid w:val="006E03D5"/>
    <w:rsid w:val="006E5727"/>
    <w:rsid w:val="006E573A"/>
    <w:rsid w:val="006F315E"/>
    <w:rsid w:val="00702D33"/>
    <w:rsid w:val="00712A46"/>
    <w:rsid w:val="00713159"/>
    <w:rsid w:val="00713E11"/>
    <w:rsid w:val="00736017"/>
    <w:rsid w:val="00736299"/>
    <w:rsid w:val="007365A2"/>
    <w:rsid w:val="00737680"/>
    <w:rsid w:val="00737DB9"/>
    <w:rsid w:val="00750ACF"/>
    <w:rsid w:val="007516BD"/>
    <w:rsid w:val="00752EB9"/>
    <w:rsid w:val="0075654F"/>
    <w:rsid w:val="00766865"/>
    <w:rsid w:val="0076727D"/>
    <w:rsid w:val="00770B80"/>
    <w:rsid w:val="00780169"/>
    <w:rsid w:val="00792F95"/>
    <w:rsid w:val="007A2457"/>
    <w:rsid w:val="007A2CBB"/>
    <w:rsid w:val="007A4346"/>
    <w:rsid w:val="007C2801"/>
    <w:rsid w:val="007D0931"/>
    <w:rsid w:val="007D1AC1"/>
    <w:rsid w:val="007D493D"/>
    <w:rsid w:val="007F6244"/>
    <w:rsid w:val="00815AB8"/>
    <w:rsid w:val="00815C59"/>
    <w:rsid w:val="00821895"/>
    <w:rsid w:val="00832218"/>
    <w:rsid w:val="00844E18"/>
    <w:rsid w:val="008459AC"/>
    <w:rsid w:val="0086105D"/>
    <w:rsid w:val="00865C68"/>
    <w:rsid w:val="008769BF"/>
    <w:rsid w:val="0087777B"/>
    <w:rsid w:val="008827AE"/>
    <w:rsid w:val="0089623A"/>
    <w:rsid w:val="008A34E4"/>
    <w:rsid w:val="008A3B8E"/>
    <w:rsid w:val="008A6DF6"/>
    <w:rsid w:val="008B1641"/>
    <w:rsid w:val="008B412D"/>
    <w:rsid w:val="008D2680"/>
    <w:rsid w:val="008E64E5"/>
    <w:rsid w:val="008E6F73"/>
    <w:rsid w:val="008F4348"/>
    <w:rsid w:val="009047BF"/>
    <w:rsid w:val="00906607"/>
    <w:rsid w:val="0092343A"/>
    <w:rsid w:val="009275C5"/>
    <w:rsid w:val="00930C81"/>
    <w:rsid w:val="0093799F"/>
    <w:rsid w:val="009408EC"/>
    <w:rsid w:val="009505D0"/>
    <w:rsid w:val="00951483"/>
    <w:rsid w:val="0095315E"/>
    <w:rsid w:val="009553CF"/>
    <w:rsid w:val="00957F3B"/>
    <w:rsid w:val="00962700"/>
    <w:rsid w:val="00964AD5"/>
    <w:rsid w:val="00971EB5"/>
    <w:rsid w:val="009722F5"/>
    <w:rsid w:val="00981536"/>
    <w:rsid w:val="00991BE1"/>
    <w:rsid w:val="00991D01"/>
    <w:rsid w:val="00996489"/>
    <w:rsid w:val="009A156F"/>
    <w:rsid w:val="009A70D4"/>
    <w:rsid w:val="009B0DE4"/>
    <w:rsid w:val="009D2A03"/>
    <w:rsid w:val="009D4838"/>
    <w:rsid w:val="009D559A"/>
    <w:rsid w:val="009D63C2"/>
    <w:rsid w:val="009E06A0"/>
    <w:rsid w:val="009E63CB"/>
    <w:rsid w:val="009F4BE6"/>
    <w:rsid w:val="009F5DCA"/>
    <w:rsid w:val="009F6FCB"/>
    <w:rsid w:val="00A04991"/>
    <w:rsid w:val="00A05253"/>
    <w:rsid w:val="00A06ACB"/>
    <w:rsid w:val="00A1270D"/>
    <w:rsid w:val="00A12810"/>
    <w:rsid w:val="00A1657D"/>
    <w:rsid w:val="00A2307B"/>
    <w:rsid w:val="00A25AE7"/>
    <w:rsid w:val="00A2645B"/>
    <w:rsid w:val="00A4281F"/>
    <w:rsid w:val="00A4509C"/>
    <w:rsid w:val="00A613BF"/>
    <w:rsid w:val="00A72906"/>
    <w:rsid w:val="00A76F02"/>
    <w:rsid w:val="00A8640B"/>
    <w:rsid w:val="00A87C19"/>
    <w:rsid w:val="00A93E72"/>
    <w:rsid w:val="00A949B2"/>
    <w:rsid w:val="00AC035F"/>
    <w:rsid w:val="00AC2B71"/>
    <w:rsid w:val="00AE63D2"/>
    <w:rsid w:val="00B01831"/>
    <w:rsid w:val="00B02535"/>
    <w:rsid w:val="00B132C7"/>
    <w:rsid w:val="00B171B2"/>
    <w:rsid w:val="00B2177B"/>
    <w:rsid w:val="00B30197"/>
    <w:rsid w:val="00B378F5"/>
    <w:rsid w:val="00B40C57"/>
    <w:rsid w:val="00B52C5A"/>
    <w:rsid w:val="00B61A02"/>
    <w:rsid w:val="00B61E6B"/>
    <w:rsid w:val="00B64E59"/>
    <w:rsid w:val="00B64E80"/>
    <w:rsid w:val="00B93FF5"/>
    <w:rsid w:val="00B96CA7"/>
    <w:rsid w:val="00BA6B01"/>
    <w:rsid w:val="00BB320C"/>
    <w:rsid w:val="00BD12E2"/>
    <w:rsid w:val="00BD6E07"/>
    <w:rsid w:val="00BE0483"/>
    <w:rsid w:val="00BE1CFE"/>
    <w:rsid w:val="00BF05F7"/>
    <w:rsid w:val="00C06F02"/>
    <w:rsid w:val="00C13C60"/>
    <w:rsid w:val="00C23D32"/>
    <w:rsid w:val="00C3038C"/>
    <w:rsid w:val="00C3371A"/>
    <w:rsid w:val="00C37C64"/>
    <w:rsid w:val="00C7633F"/>
    <w:rsid w:val="00C96C98"/>
    <w:rsid w:val="00CA1AD7"/>
    <w:rsid w:val="00CA1F71"/>
    <w:rsid w:val="00CA4782"/>
    <w:rsid w:val="00CB554C"/>
    <w:rsid w:val="00CB6032"/>
    <w:rsid w:val="00CC0E9A"/>
    <w:rsid w:val="00CC619A"/>
    <w:rsid w:val="00CD417E"/>
    <w:rsid w:val="00CD78D1"/>
    <w:rsid w:val="00CE395F"/>
    <w:rsid w:val="00CE491A"/>
    <w:rsid w:val="00CE5447"/>
    <w:rsid w:val="00CE70E3"/>
    <w:rsid w:val="00CF302A"/>
    <w:rsid w:val="00CF3499"/>
    <w:rsid w:val="00CF5A38"/>
    <w:rsid w:val="00D13B01"/>
    <w:rsid w:val="00D1506E"/>
    <w:rsid w:val="00D1729B"/>
    <w:rsid w:val="00D212CE"/>
    <w:rsid w:val="00D33110"/>
    <w:rsid w:val="00D35963"/>
    <w:rsid w:val="00D36BA2"/>
    <w:rsid w:val="00D43138"/>
    <w:rsid w:val="00D433F6"/>
    <w:rsid w:val="00D7574F"/>
    <w:rsid w:val="00D82102"/>
    <w:rsid w:val="00D832B9"/>
    <w:rsid w:val="00D84048"/>
    <w:rsid w:val="00D8532A"/>
    <w:rsid w:val="00D879FA"/>
    <w:rsid w:val="00D87E29"/>
    <w:rsid w:val="00D9185E"/>
    <w:rsid w:val="00D95E1F"/>
    <w:rsid w:val="00DA4044"/>
    <w:rsid w:val="00DB66E2"/>
    <w:rsid w:val="00DB7CBF"/>
    <w:rsid w:val="00DC6E8E"/>
    <w:rsid w:val="00E03C44"/>
    <w:rsid w:val="00E0672F"/>
    <w:rsid w:val="00E109F0"/>
    <w:rsid w:val="00E17205"/>
    <w:rsid w:val="00E20B73"/>
    <w:rsid w:val="00E21596"/>
    <w:rsid w:val="00E23289"/>
    <w:rsid w:val="00E36ED3"/>
    <w:rsid w:val="00E4003F"/>
    <w:rsid w:val="00E45430"/>
    <w:rsid w:val="00E45C70"/>
    <w:rsid w:val="00E4754B"/>
    <w:rsid w:val="00E50672"/>
    <w:rsid w:val="00E51839"/>
    <w:rsid w:val="00E60017"/>
    <w:rsid w:val="00E62773"/>
    <w:rsid w:val="00E66A48"/>
    <w:rsid w:val="00E91ADA"/>
    <w:rsid w:val="00E94BA8"/>
    <w:rsid w:val="00E96E58"/>
    <w:rsid w:val="00E9746E"/>
    <w:rsid w:val="00EA6559"/>
    <w:rsid w:val="00EB1129"/>
    <w:rsid w:val="00EC55D0"/>
    <w:rsid w:val="00ED15B8"/>
    <w:rsid w:val="00ED5F19"/>
    <w:rsid w:val="00EE140C"/>
    <w:rsid w:val="00EF00DF"/>
    <w:rsid w:val="00EF2C0C"/>
    <w:rsid w:val="00EF3C49"/>
    <w:rsid w:val="00EF7B94"/>
    <w:rsid w:val="00F00A2F"/>
    <w:rsid w:val="00F048BF"/>
    <w:rsid w:val="00F05726"/>
    <w:rsid w:val="00F07BE9"/>
    <w:rsid w:val="00F10037"/>
    <w:rsid w:val="00F109F9"/>
    <w:rsid w:val="00F26E53"/>
    <w:rsid w:val="00F300DD"/>
    <w:rsid w:val="00F33FB0"/>
    <w:rsid w:val="00F36B96"/>
    <w:rsid w:val="00F374EB"/>
    <w:rsid w:val="00F378B6"/>
    <w:rsid w:val="00F468F6"/>
    <w:rsid w:val="00F61762"/>
    <w:rsid w:val="00F664AF"/>
    <w:rsid w:val="00F6663A"/>
    <w:rsid w:val="00F70309"/>
    <w:rsid w:val="00F75C1E"/>
    <w:rsid w:val="00F7657A"/>
    <w:rsid w:val="00F867FA"/>
    <w:rsid w:val="00FB167B"/>
    <w:rsid w:val="00FB43A7"/>
    <w:rsid w:val="00FC1258"/>
    <w:rsid w:val="00FC5430"/>
    <w:rsid w:val="00FC79E0"/>
    <w:rsid w:val="00FD2C99"/>
    <w:rsid w:val="00FD68E0"/>
    <w:rsid w:val="00FE22A2"/>
    <w:rsid w:val="00FE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758FC505"/>
  <w15:chartTrackingRefBased/>
  <w15:docId w15:val="{D5CB0274-D50D-472E-BEF1-4D6B5BF2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jc w:val="center"/>
      <w:outlineLvl w:val="0"/>
    </w:pPr>
    <w:rPr>
      <w:rFonts w:ascii="Arial" w:hAnsi="Arial"/>
      <w:b/>
      <w:smallCaps/>
      <w:color w:val="FFFFFF"/>
      <w:sz w:val="40"/>
    </w:rPr>
  </w:style>
  <w:style w:type="paragraph" w:styleId="2">
    <w:name w:val="heading 2"/>
    <w:basedOn w:val="a"/>
    <w:next w:val="a0"/>
    <w:qFormat/>
    <w:pPr>
      <w:keepNext/>
      <w:widowControl/>
      <w:jc w:val="center"/>
      <w:outlineLvl w:val="1"/>
    </w:pPr>
    <w:rPr>
      <w:rFonts w:ascii="Footlight MT Light" w:hAnsi="Footlight MT Light"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8900"/>
      </w:tabs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widowControl/>
      <w:tabs>
        <w:tab w:val="left" w:pos="1800"/>
        <w:tab w:val="left" w:pos="1980"/>
        <w:tab w:val="left" w:pos="2160"/>
      </w:tabs>
      <w:jc w:val="center"/>
      <w:outlineLvl w:val="3"/>
    </w:pPr>
    <w:rPr>
      <w:rFonts w:ascii="Arial" w:hAnsi="Arial"/>
      <w:b/>
      <w:smallCaps/>
      <w:sz w:val="28"/>
    </w:rPr>
  </w:style>
  <w:style w:type="paragraph" w:styleId="5">
    <w:name w:val="heading 5"/>
    <w:basedOn w:val="a"/>
    <w:next w:val="a"/>
    <w:qFormat/>
    <w:pPr>
      <w:keepNext/>
      <w:widowControl/>
      <w:tabs>
        <w:tab w:val="left" w:pos="900"/>
        <w:tab w:val="left" w:pos="2700"/>
      </w:tabs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widowControl/>
      <w:ind w:left="755" w:firstLine="445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widowControl/>
      <w:tabs>
        <w:tab w:val="left" w:pos="1800"/>
        <w:tab w:val="left" w:pos="1980"/>
        <w:tab w:val="left" w:pos="2160"/>
      </w:tabs>
      <w:jc w:val="center"/>
      <w:outlineLvl w:val="6"/>
    </w:pPr>
    <w:rPr>
      <w:b/>
      <w:color w:val="FFFFFF"/>
    </w:rPr>
  </w:style>
  <w:style w:type="paragraph" w:styleId="8">
    <w:name w:val="heading 8"/>
    <w:basedOn w:val="a"/>
    <w:next w:val="a"/>
    <w:qFormat/>
    <w:pPr>
      <w:keepNext/>
      <w:widowControl/>
      <w:tabs>
        <w:tab w:val="left" w:pos="1800"/>
        <w:tab w:val="left" w:pos="1980"/>
        <w:tab w:val="left" w:pos="2160"/>
      </w:tabs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Body Text Indent"/>
    <w:basedOn w:val="a"/>
    <w:pPr>
      <w:ind w:firstLine="720"/>
      <w:jc w:val="both"/>
    </w:pPr>
    <w:rPr>
      <w:lang w:val="en-GB"/>
    </w:rPr>
  </w:style>
  <w:style w:type="paragraph" w:styleId="a0">
    <w:name w:val="Normal Indent"/>
    <w:basedOn w:val="a"/>
    <w:pPr>
      <w:ind w:left="480"/>
    </w:pPr>
  </w:style>
  <w:style w:type="paragraph" w:styleId="a8">
    <w:name w:val="Body Text"/>
    <w:basedOn w:val="a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0">
    <w:name w:val="Body Text Indent 2"/>
    <w:basedOn w:val="a"/>
    <w:pPr>
      <w:widowControl/>
      <w:ind w:left="1440"/>
    </w:pPr>
    <w:rPr>
      <w:sz w:val="24"/>
    </w:rPr>
  </w:style>
  <w:style w:type="paragraph" w:styleId="30">
    <w:name w:val="Body Text Indent 3"/>
    <w:basedOn w:val="a"/>
    <w:pPr>
      <w:widowControl/>
      <w:ind w:left="800"/>
      <w:jc w:val="both"/>
    </w:pPr>
    <w:rPr>
      <w:sz w:val="22"/>
    </w:rPr>
  </w:style>
  <w:style w:type="paragraph" w:styleId="a9">
    <w:name w:val="Block Text"/>
    <w:basedOn w:val="a"/>
    <w:pPr>
      <w:widowControl/>
      <w:ind w:left="700" w:rightChars="120" w:right="240"/>
      <w:jc w:val="both"/>
    </w:pPr>
    <w:rPr>
      <w:sz w:val="24"/>
    </w:rPr>
  </w:style>
  <w:style w:type="character" w:styleId="aa">
    <w:name w:val="Hyperlink"/>
    <w:basedOn w:val="a1"/>
    <w:rPr>
      <w:color w:val="0000FF"/>
      <w:u w:val="single"/>
    </w:rPr>
  </w:style>
  <w:style w:type="character" w:styleId="ab">
    <w:name w:val="FollowedHyperlink"/>
    <w:basedOn w:val="a1"/>
    <w:rPr>
      <w:color w:val="800080"/>
      <w:u w:val="single"/>
    </w:rPr>
  </w:style>
  <w:style w:type="paragraph" w:customStyle="1" w:styleId="10">
    <w:name w:val="註解方塊文字1"/>
    <w:basedOn w:val="a"/>
    <w:semiHidden/>
    <w:rPr>
      <w:rFonts w:ascii="Arial" w:hAnsi="Arial"/>
      <w:sz w:val="16"/>
      <w:szCs w:val="16"/>
    </w:rPr>
  </w:style>
  <w:style w:type="table" w:styleId="31">
    <w:name w:val="Table Simple 3"/>
    <w:basedOn w:val="a2"/>
    <w:rsid w:val="00B171B2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c">
    <w:name w:val="Balloon Text"/>
    <w:basedOn w:val="a"/>
    <w:semiHidden/>
    <w:rsid w:val="009B0DE4"/>
    <w:rPr>
      <w:rFonts w:ascii="Arial" w:hAnsi="Arial"/>
      <w:sz w:val="18"/>
      <w:szCs w:val="18"/>
    </w:rPr>
  </w:style>
  <w:style w:type="table" w:styleId="ad">
    <w:name w:val="Table Grid"/>
    <w:basedOn w:val="a2"/>
    <w:rsid w:val="00B0183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1"/>
    <w:semiHidden/>
    <w:rsid w:val="002B1A13"/>
    <w:rPr>
      <w:sz w:val="18"/>
      <w:szCs w:val="18"/>
    </w:rPr>
  </w:style>
  <w:style w:type="paragraph" w:styleId="af">
    <w:name w:val="annotation text"/>
    <w:basedOn w:val="a"/>
    <w:semiHidden/>
    <w:rsid w:val="002B1A13"/>
  </w:style>
  <w:style w:type="paragraph" w:styleId="af0">
    <w:name w:val="annotation subject"/>
    <w:basedOn w:val="af"/>
    <w:next w:val="af"/>
    <w:semiHidden/>
    <w:rsid w:val="002B1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45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DFCC-D704-4354-AB95-091C1F39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Company>Hong Kong Computer Society</Company>
  <LinksUpToDate>false</LinksUpToDate>
  <CharactersWithSpaces>1303</CharactersWithSpaces>
  <SharedDoc>false</SharedDoc>
  <HLinks>
    <vt:vector size="54" baseType="variant">
      <vt:variant>
        <vt:i4>2424926</vt:i4>
      </vt:variant>
      <vt:variant>
        <vt:i4>186</vt:i4>
      </vt:variant>
      <vt:variant>
        <vt:i4>0</vt:i4>
      </vt:variant>
      <vt:variant>
        <vt:i4>5</vt:i4>
      </vt:variant>
      <vt:variant>
        <vt:lpwstr>mailto:membership@hkcs.org.hk</vt:lpwstr>
      </vt:variant>
      <vt:variant>
        <vt:lpwstr/>
      </vt:variant>
      <vt:variant>
        <vt:i4>2424926</vt:i4>
      </vt:variant>
      <vt:variant>
        <vt:i4>183</vt:i4>
      </vt:variant>
      <vt:variant>
        <vt:i4>0</vt:i4>
      </vt:variant>
      <vt:variant>
        <vt:i4>5</vt:i4>
      </vt:variant>
      <vt:variant>
        <vt:lpwstr>mailto:membership@hkcs.org.hk</vt:lpwstr>
      </vt:variant>
      <vt:variant>
        <vt:lpwstr/>
      </vt:variant>
      <vt:variant>
        <vt:i4>4718718</vt:i4>
      </vt:variant>
      <vt:variant>
        <vt:i4>176</vt:i4>
      </vt:variant>
      <vt:variant>
        <vt:i4>0</vt:i4>
      </vt:variant>
      <vt:variant>
        <vt:i4>5</vt:i4>
      </vt:variant>
      <vt:variant>
        <vt:lpwstr>http://www.hkcs.org.hk/en_hk/intro/locm.asp</vt:lpwstr>
      </vt:variant>
      <vt:variant>
        <vt:lpwstr/>
      </vt:variant>
      <vt:variant>
        <vt:i4>2424926</vt:i4>
      </vt:variant>
      <vt:variant>
        <vt:i4>160</vt:i4>
      </vt:variant>
      <vt:variant>
        <vt:i4>0</vt:i4>
      </vt:variant>
      <vt:variant>
        <vt:i4>5</vt:i4>
      </vt:variant>
      <vt:variant>
        <vt:lpwstr>mailto:membership@hkcs.org.hk</vt:lpwstr>
      </vt:variant>
      <vt:variant>
        <vt:lpwstr/>
      </vt:variant>
      <vt:variant>
        <vt:i4>5636103</vt:i4>
      </vt:variant>
      <vt:variant>
        <vt:i4>155</vt:i4>
      </vt:variant>
      <vt:variant>
        <vt:i4>0</vt:i4>
      </vt:variant>
      <vt:variant>
        <vt:i4>5</vt:i4>
      </vt:variant>
      <vt:variant>
        <vt:lpwstr>http://www.hkcs.org.hk/op</vt:lpwstr>
      </vt:variant>
      <vt:variant>
        <vt:lpwstr/>
      </vt:variant>
      <vt:variant>
        <vt:i4>5177453</vt:i4>
      </vt:variant>
      <vt:variant>
        <vt:i4>100</vt:i4>
      </vt:variant>
      <vt:variant>
        <vt:i4>0</vt:i4>
      </vt:variant>
      <vt:variant>
        <vt:i4>5</vt:i4>
      </vt:variant>
      <vt:variant>
        <vt:lpwstr>http://www.hkcs.org.hk/en_hk/membership/sf.asp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KCS1970</vt:lpwstr>
      </vt:variant>
      <vt:variant>
        <vt:lpwstr/>
      </vt:variant>
      <vt:variant>
        <vt:i4>2424926</vt:i4>
      </vt:variant>
      <vt:variant>
        <vt:i4>3</vt:i4>
      </vt:variant>
      <vt:variant>
        <vt:i4>0</vt:i4>
      </vt:variant>
      <vt:variant>
        <vt:i4>5</vt:i4>
      </vt:variant>
      <vt:variant>
        <vt:lpwstr>mailto:membership@hkcs.org.hk</vt:lpwstr>
      </vt:variant>
      <vt:variant>
        <vt:lpwstr/>
      </vt:variant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://www.hkcs.org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ng kong computer society</dc:creator>
  <cp:keywords/>
  <cp:lastModifiedBy>Eva Mo</cp:lastModifiedBy>
  <cp:revision>2</cp:revision>
  <cp:lastPrinted>2010-08-20T01:23:00Z</cp:lastPrinted>
  <dcterms:created xsi:type="dcterms:W3CDTF">2017-02-09T04:41:00Z</dcterms:created>
  <dcterms:modified xsi:type="dcterms:W3CDTF">2017-02-09T04:41:00Z</dcterms:modified>
</cp:coreProperties>
</file>